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7369"/>
      </w:tblGrid>
      <w:tr w:rsidR="001246A0" w:rsidRPr="00E30DE7" w14:paraId="1EAD40B2" w14:textId="77777777"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F6275" w14:textId="77777777" w:rsidR="001246A0" w:rsidRPr="00E30DE7" w:rsidRDefault="00C32FEA">
            <w:pPr>
              <w:pStyle w:val="TableContents"/>
              <w:rPr>
                <w:rFonts w:ascii="Times New Roman" w:hAnsi="Times New Roman" w:cs="Times New Roman"/>
              </w:rPr>
            </w:pPr>
            <w:r w:rsidRPr="00E30DE7">
              <w:rPr>
                <w:rFonts w:ascii="Times New Roman" w:hAnsi="Times New Roman" w:cs="Times New Roman"/>
                <w:noProof/>
                <w:lang w:val="en-GB" w:eastAsia="en-GB" w:bidi="ar-SA"/>
              </w:rPr>
              <w:drawing>
                <wp:inline distT="0" distB="0" distL="0" distR="0" wp14:anchorId="013DF3DF" wp14:editId="40C17479">
                  <wp:extent cx="1347480" cy="1257840"/>
                  <wp:effectExtent l="0" t="0" r="5070" b="0"/>
                  <wp:docPr id="1" name="Picture 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80" cy="125784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0D5AF" w14:textId="77777777" w:rsidR="001246A0" w:rsidRPr="00E30DE7" w:rsidRDefault="00A4558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Lista de tarefas</w:t>
            </w:r>
          </w:p>
          <w:p w14:paraId="32B25060" w14:textId="77777777" w:rsidR="001246A0" w:rsidRPr="00E30DE7" w:rsidRDefault="001246A0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14:paraId="7DC23662" w14:textId="77777777" w:rsidR="001246A0" w:rsidRPr="00E30DE7" w:rsidRDefault="00A4558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Avaliação Com Utilizadores</w:t>
            </w:r>
          </w:p>
        </w:tc>
      </w:tr>
    </w:tbl>
    <w:p w14:paraId="7797A023" w14:textId="77777777" w:rsidR="001246A0" w:rsidRPr="00E30DE7" w:rsidRDefault="001246A0">
      <w:pPr>
        <w:pStyle w:val="Standard"/>
        <w:rPr>
          <w:rFonts w:ascii="Times New Roman" w:hAnsi="Times New Roman" w:cs="Times New Roman"/>
        </w:rPr>
      </w:pPr>
    </w:p>
    <w:p w14:paraId="0EE756C1" w14:textId="4FE0860C" w:rsidR="001246A0" w:rsidRPr="00E30DE7" w:rsidRDefault="004C7D0B">
      <w:pPr>
        <w:pStyle w:val="Ttul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ceSphere</w:t>
      </w:r>
      <w:proofErr w:type="spellEnd"/>
    </w:p>
    <w:p w14:paraId="5BF7DD4A" w14:textId="77777777" w:rsidR="001246A0" w:rsidRPr="00E30DE7" w:rsidRDefault="001246A0">
      <w:pPr>
        <w:pStyle w:val="Textbody"/>
        <w:rPr>
          <w:rFonts w:ascii="Times New Roman" w:hAnsi="Times New Roman" w:cs="Times New Roman"/>
        </w:rPr>
      </w:pPr>
    </w:p>
    <w:p w14:paraId="4EF13C0B" w14:textId="77777777" w:rsidR="00A37518" w:rsidRDefault="00A45581" w:rsidP="00A37518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a de </w:t>
      </w:r>
      <w:r w:rsidR="00333DAD">
        <w:rPr>
          <w:rFonts w:ascii="Times New Roman" w:hAnsi="Times New Roman" w:cs="Times New Roman"/>
        </w:rPr>
        <w:t>tarefas:</w:t>
      </w:r>
    </w:p>
    <w:p w14:paraId="17995BDF" w14:textId="77777777" w:rsidR="0066029A" w:rsidRDefault="00A45581" w:rsidP="0066029A">
      <w:pPr>
        <w:pStyle w:val="Textbody"/>
        <w:ind w:left="720"/>
        <w:rPr>
          <w:rFonts w:hint="eastAsia"/>
        </w:rPr>
      </w:pPr>
      <w:r w:rsidRPr="00A45581">
        <w:rPr>
          <w:b/>
        </w:rPr>
        <w:t>Nota:</w:t>
      </w:r>
      <w:r>
        <w:t xml:space="preserve"> definir uma lista de tarefas para o utilizador realizar. </w:t>
      </w:r>
      <w:r>
        <w:rPr>
          <w:rFonts w:hint="eastAsia"/>
        </w:rPr>
        <w:t>E</w:t>
      </w:r>
      <w:r>
        <w:t>sta deve abranger toda a aplicação.</w:t>
      </w:r>
    </w:p>
    <w:p w14:paraId="716646BC" w14:textId="77777777" w:rsidR="00A45581" w:rsidRDefault="00A45581" w:rsidP="0066029A">
      <w:pPr>
        <w:pStyle w:val="Textbody"/>
        <w:ind w:left="720"/>
        <w:rPr>
          <w:rFonts w:hint="eastAsia"/>
        </w:rPr>
      </w:pPr>
    </w:p>
    <w:p w14:paraId="5A97F23F" w14:textId="15C536E3" w:rsidR="005F0498" w:rsidRDefault="00343CFC" w:rsidP="0066029A">
      <w:pPr>
        <w:pStyle w:val="Textbody"/>
        <w:ind w:left="720"/>
        <w:rPr>
          <w:rFonts w:hint="eastAsia"/>
        </w:rPr>
      </w:pPr>
      <w:r>
        <w:rPr>
          <w:b/>
          <w:i/>
        </w:rPr>
        <w:t>1.</w:t>
      </w:r>
      <w:r w:rsidR="005F0498">
        <w:t xml:space="preserve">  </w:t>
      </w:r>
      <w:r>
        <w:t>Realizar o login</w:t>
      </w:r>
      <w:r w:rsidR="007D76B9">
        <w:t>/</w:t>
      </w:r>
      <w:proofErr w:type="spellStart"/>
      <w:r w:rsidR="007D76B9">
        <w:t>register</w:t>
      </w:r>
      <w:proofErr w:type="spellEnd"/>
    </w:p>
    <w:p w14:paraId="12353B53" w14:textId="2611378B" w:rsidR="00A45581" w:rsidRDefault="00343CFC" w:rsidP="0066029A">
      <w:pPr>
        <w:pStyle w:val="Textbody"/>
        <w:ind w:left="720"/>
        <w:rPr>
          <w:rFonts w:hint="eastAsia"/>
        </w:rPr>
      </w:pPr>
      <w:r w:rsidRPr="00A45581">
        <w:rPr>
          <w:b/>
        </w:rPr>
        <w:t>Resposta:</w:t>
      </w:r>
      <w:r w:rsidR="00FC179D">
        <w:rPr>
          <w:b/>
        </w:rPr>
        <w:t xml:space="preserve"> </w:t>
      </w:r>
    </w:p>
    <w:p w14:paraId="1F3189DD" w14:textId="77777777" w:rsidR="00A45581" w:rsidRDefault="00502792" w:rsidP="0066029A">
      <w:pPr>
        <w:pStyle w:val="Textbody"/>
        <w:ind w:left="720"/>
        <w:rPr>
          <w:rFonts w:hint="eastAsia"/>
        </w:rPr>
      </w:pPr>
      <w:r>
        <w:t xml:space="preserve">Classificar grau de dificuldade ao realizar a tarefa 1 a 5 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003"/>
        <w:gridCol w:w="1541"/>
        <w:gridCol w:w="2103"/>
        <w:gridCol w:w="1441"/>
      </w:tblGrid>
      <w:tr w:rsidR="00502792" w14:paraId="40C349B7" w14:textId="77777777" w:rsidTr="00502792">
        <w:tc>
          <w:tcPr>
            <w:tcW w:w="1656" w:type="dxa"/>
          </w:tcPr>
          <w:p w14:paraId="4A82AB4A" w14:textId="77777777" w:rsidR="00502792" w:rsidRDefault="00502792" w:rsidP="00502792">
            <w:pPr>
              <w:pStyle w:val="Textbody"/>
              <w:jc w:val="center"/>
              <w:rPr>
                <w:rFonts w:hint="eastAsia"/>
              </w:rPr>
            </w:pPr>
            <w:r>
              <w:t>1</w:t>
            </w:r>
          </w:p>
          <w:p w14:paraId="11F22514" w14:textId="77777777" w:rsidR="00502792" w:rsidRDefault="00502792" w:rsidP="00502792">
            <w:pPr>
              <w:pStyle w:val="Textbody"/>
              <w:jc w:val="center"/>
              <w:rPr>
                <w:rFonts w:hint="eastAsia"/>
              </w:rPr>
            </w:pPr>
            <w:r>
              <w:t>Muito difícil</w:t>
            </w:r>
          </w:p>
        </w:tc>
        <w:tc>
          <w:tcPr>
            <w:tcW w:w="2003" w:type="dxa"/>
          </w:tcPr>
          <w:p w14:paraId="11853906" w14:textId="77777777" w:rsidR="00502792" w:rsidRDefault="00502792" w:rsidP="00502792">
            <w:pPr>
              <w:pStyle w:val="Textbody"/>
              <w:jc w:val="center"/>
              <w:rPr>
                <w:rFonts w:hint="eastAsia"/>
              </w:rPr>
            </w:pPr>
            <w:r>
              <w:t>2</w:t>
            </w:r>
          </w:p>
          <w:p w14:paraId="3EE95CF8" w14:textId="77777777" w:rsidR="00502792" w:rsidRDefault="00502792" w:rsidP="00502792">
            <w:pPr>
              <w:pStyle w:val="Textbody"/>
              <w:jc w:val="center"/>
              <w:rPr>
                <w:rFonts w:hint="eastAsia"/>
              </w:rPr>
            </w:pPr>
            <w:r>
              <w:t>difícil</w:t>
            </w:r>
          </w:p>
        </w:tc>
        <w:tc>
          <w:tcPr>
            <w:tcW w:w="1541" w:type="dxa"/>
          </w:tcPr>
          <w:p w14:paraId="19A05C01" w14:textId="77777777" w:rsidR="00502792" w:rsidRDefault="00502792" w:rsidP="00502792">
            <w:pPr>
              <w:pStyle w:val="Textbody"/>
              <w:jc w:val="center"/>
              <w:rPr>
                <w:rFonts w:hint="eastAsia"/>
              </w:rPr>
            </w:pPr>
            <w:r>
              <w:t>3</w:t>
            </w:r>
          </w:p>
          <w:p w14:paraId="37F657E6" w14:textId="77777777" w:rsidR="00502792" w:rsidRDefault="00502792" w:rsidP="00502792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em fácil nem difícil</w:t>
            </w:r>
          </w:p>
        </w:tc>
        <w:tc>
          <w:tcPr>
            <w:tcW w:w="2103" w:type="dxa"/>
          </w:tcPr>
          <w:p w14:paraId="0096DB9D" w14:textId="77777777" w:rsidR="00502792" w:rsidRDefault="00502792" w:rsidP="00502792">
            <w:pPr>
              <w:pStyle w:val="Textbody"/>
              <w:jc w:val="center"/>
              <w:rPr>
                <w:rFonts w:hint="eastAsia"/>
              </w:rPr>
            </w:pPr>
            <w:r>
              <w:t>4</w:t>
            </w:r>
          </w:p>
          <w:p w14:paraId="3673CD55" w14:textId="77777777" w:rsidR="00502792" w:rsidRDefault="00502792" w:rsidP="00502792">
            <w:pPr>
              <w:pStyle w:val="Textbody"/>
              <w:jc w:val="center"/>
              <w:rPr>
                <w:rFonts w:hint="eastAsia"/>
              </w:rPr>
            </w:pPr>
            <w:r>
              <w:t>fácil</w:t>
            </w:r>
          </w:p>
        </w:tc>
        <w:tc>
          <w:tcPr>
            <w:tcW w:w="1441" w:type="dxa"/>
          </w:tcPr>
          <w:p w14:paraId="139911AC" w14:textId="77777777" w:rsidR="00502792" w:rsidRDefault="00502792" w:rsidP="00502792">
            <w:pPr>
              <w:pStyle w:val="Textbody"/>
              <w:jc w:val="center"/>
              <w:rPr>
                <w:rFonts w:hint="eastAsia"/>
              </w:rPr>
            </w:pPr>
            <w:r>
              <w:t>5</w:t>
            </w:r>
          </w:p>
          <w:p w14:paraId="72479F9D" w14:textId="77777777" w:rsidR="00502792" w:rsidRDefault="00502792" w:rsidP="00502792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uito fácil</w:t>
            </w:r>
          </w:p>
        </w:tc>
      </w:tr>
      <w:tr w:rsidR="00502792" w14:paraId="699D0103" w14:textId="77777777" w:rsidTr="00502792">
        <w:tc>
          <w:tcPr>
            <w:tcW w:w="1656" w:type="dxa"/>
          </w:tcPr>
          <w:p w14:paraId="1EEFB8BD" w14:textId="77777777" w:rsidR="00502792" w:rsidRDefault="00502792" w:rsidP="00502792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003" w:type="dxa"/>
          </w:tcPr>
          <w:p w14:paraId="6D8EFA88" w14:textId="77777777" w:rsidR="00502792" w:rsidRDefault="00502792" w:rsidP="00502792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1541" w:type="dxa"/>
          </w:tcPr>
          <w:p w14:paraId="212E2560" w14:textId="77777777" w:rsidR="00502792" w:rsidRDefault="00502792" w:rsidP="00502792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103" w:type="dxa"/>
          </w:tcPr>
          <w:p w14:paraId="025C91FF" w14:textId="77777777" w:rsidR="00502792" w:rsidRDefault="00502792" w:rsidP="00502792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1441" w:type="dxa"/>
          </w:tcPr>
          <w:p w14:paraId="34598701" w14:textId="63E1B4B2" w:rsidR="00502792" w:rsidRDefault="00B57CB8" w:rsidP="00502792">
            <w:pPr>
              <w:pStyle w:val="Textbody"/>
              <w:jc w:val="center"/>
              <w:rPr>
                <w:rFonts w:hint="eastAsia"/>
              </w:rPr>
            </w:pPr>
            <w:r>
              <w:t>x</w:t>
            </w:r>
          </w:p>
        </w:tc>
      </w:tr>
    </w:tbl>
    <w:p w14:paraId="473CC427" w14:textId="77777777" w:rsidR="00502792" w:rsidRDefault="00502792" w:rsidP="0066029A">
      <w:pPr>
        <w:pStyle w:val="Textbody"/>
        <w:ind w:left="720"/>
        <w:rPr>
          <w:rFonts w:hint="eastAsia"/>
        </w:rPr>
      </w:pPr>
    </w:p>
    <w:p w14:paraId="6F0F93D5" w14:textId="0B62A6A4" w:rsidR="00343CFC" w:rsidRDefault="00343CFC" w:rsidP="00343CFC">
      <w:pPr>
        <w:pStyle w:val="Textbody"/>
        <w:ind w:left="720"/>
        <w:rPr>
          <w:rFonts w:hint="eastAsia"/>
        </w:rPr>
      </w:pPr>
      <w:r>
        <w:rPr>
          <w:b/>
          <w:i/>
        </w:rPr>
        <w:t>2.</w:t>
      </w:r>
      <w:r>
        <w:t xml:space="preserve">  Voltar a página principal </w:t>
      </w:r>
      <w:r>
        <w:rPr>
          <w:rFonts w:hint="eastAsia"/>
        </w:rPr>
        <w:t>(</w:t>
      </w:r>
      <w:r>
        <w:t>apenas com as funcionalidades do site)</w:t>
      </w:r>
    </w:p>
    <w:p w14:paraId="43A7367C" w14:textId="77777777" w:rsidR="00343CFC" w:rsidRDefault="00343CFC" w:rsidP="00343CFC">
      <w:pPr>
        <w:pStyle w:val="Textbody"/>
        <w:ind w:left="720"/>
        <w:rPr>
          <w:rFonts w:hint="eastAsia"/>
        </w:rPr>
      </w:pPr>
      <w:r w:rsidRPr="00A45581">
        <w:rPr>
          <w:b/>
        </w:rPr>
        <w:t>Resposta:</w:t>
      </w:r>
    </w:p>
    <w:p w14:paraId="00E2004D" w14:textId="77777777" w:rsidR="00343CFC" w:rsidRDefault="00343CFC" w:rsidP="00343CFC">
      <w:pPr>
        <w:pStyle w:val="Textbody"/>
        <w:ind w:left="720"/>
        <w:rPr>
          <w:rFonts w:hint="eastAsia"/>
        </w:rPr>
      </w:pPr>
      <w:r>
        <w:t xml:space="preserve">Classificar grau de dificuldade ao realizar a tarefa 1 a 5 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003"/>
        <w:gridCol w:w="1541"/>
        <w:gridCol w:w="2103"/>
        <w:gridCol w:w="1441"/>
      </w:tblGrid>
      <w:tr w:rsidR="00343CFC" w14:paraId="7CFB1E85" w14:textId="77777777" w:rsidTr="00390E3F">
        <w:tc>
          <w:tcPr>
            <w:tcW w:w="1656" w:type="dxa"/>
          </w:tcPr>
          <w:p w14:paraId="793247DC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1</w:t>
            </w:r>
          </w:p>
          <w:p w14:paraId="18FBC47A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Muito difícil</w:t>
            </w:r>
          </w:p>
        </w:tc>
        <w:tc>
          <w:tcPr>
            <w:tcW w:w="2003" w:type="dxa"/>
          </w:tcPr>
          <w:p w14:paraId="0DAD3D96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2</w:t>
            </w:r>
          </w:p>
          <w:p w14:paraId="4A205EFC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difícil</w:t>
            </w:r>
          </w:p>
        </w:tc>
        <w:tc>
          <w:tcPr>
            <w:tcW w:w="1541" w:type="dxa"/>
          </w:tcPr>
          <w:p w14:paraId="56E8CBED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3</w:t>
            </w:r>
          </w:p>
          <w:p w14:paraId="3BE42FE5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em fácil nem difícil</w:t>
            </w:r>
          </w:p>
        </w:tc>
        <w:tc>
          <w:tcPr>
            <w:tcW w:w="2103" w:type="dxa"/>
          </w:tcPr>
          <w:p w14:paraId="3C0E3424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4</w:t>
            </w:r>
          </w:p>
          <w:p w14:paraId="07F31BA7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fácil</w:t>
            </w:r>
          </w:p>
        </w:tc>
        <w:tc>
          <w:tcPr>
            <w:tcW w:w="1441" w:type="dxa"/>
          </w:tcPr>
          <w:p w14:paraId="14788F97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5</w:t>
            </w:r>
          </w:p>
          <w:p w14:paraId="702956FD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uito fácil</w:t>
            </w:r>
          </w:p>
        </w:tc>
      </w:tr>
      <w:tr w:rsidR="00343CFC" w14:paraId="28A98996" w14:textId="77777777" w:rsidTr="00390E3F">
        <w:tc>
          <w:tcPr>
            <w:tcW w:w="1656" w:type="dxa"/>
          </w:tcPr>
          <w:p w14:paraId="48CEC2D6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003" w:type="dxa"/>
          </w:tcPr>
          <w:p w14:paraId="3F156296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1541" w:type="dxa"/>
          </w:tcPr>
          <w:p w14:paraId="3273DBFA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103" w:type="dxa"/>
          </w:tcPr>
          <w:p w14:paraId="21CAC43D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1441" w:type="dxa"/>
          </w:tcPr>
          <w:p w14:paraId="7AD71765" w14:textId="64DE039A" w:rsidR="00343CFC" w:rsidRDefault="00B57CB8" w:rsidP="00390E3F">
            <w:pPr>
              <w:pStyle w:val="Textbody"/>
              <w:jc w:val="center"/>
              <w:rPr>
                <w:rFonts w:hint="eastAsia"/>
              </w:rPr>
            </w:pPr>
            <w:r>
              <w:t>x</w:t>
            </w:r>
          </w:p>
        </w:tc>
      </w:tr>
    </w:tbl>
    <w:p w14:paraId="40504199" w14:textId="77777777" w:rsidR="00343CFC" w:rsidRDefault="00343CFC" w:rsidP="00343CFC">
      <w:pPr>
        <w:pStyle w:val="Textbody"/>
        <w:ind w:left="720"/>
        <w:rPr>
          <w:rFonts w:hint="eastAsia"/>
          <w:b/>
          <w:i/>
        </w:rPr>
      </w:pPr>
    </w:p>
    <w:p w14:paraId="06B17D5F" w14:textId="77777777" w:rsidR="00343CFC" w:rsidRDefault="00343CFC" w:rsidP="00343CFC">
      <w:pPr>
        <w:pStyle w:val="Textbody"/>
        <w:ind w:left="720"/>
        <w:rPr>
          <w:rFonts w:hint="eastAsia"/>
          <w:b/>
          <w:i/>
        </w:rPr>
      </w:pPr>
    </w:p>
    <w:p w14:paraId="629F8C10" w14:textId="3087785E" w:rsidR="00343CFC" w:rsidRDefault="00343CFC" w:rsidP="00343CFC">
      <w:pPr>
        <w:pStyle w:val="Textbody"/>
        <w:ind w:left="720"/>
        <w:rPr>
          <w:rFonts w:hint="eastAsia"/>
        </w:rPr>
      </w:pPr>
      <w:r>
        <w:rPr>
          <w:b/>
          <w:i/>
        </w:rPr>
        <w:lastRenderedPageBreak/>
        <w:t>3.</w:t>
      </w:r>
      <w:r>
        <w:t xml:space="preserve">  Aceder a página “F1” e de seguida entrar na página “FAQ´S”</w:t>
      </w:r>
    </w:p>
    <w:p w14:paraId="1DCD1B47" w14:textId="77777777" w:rsidR="00343CFC" w:rsidRDefault="00343CFC" w:rsidP="00343CFC">
      <w:pPr>
        <w:pStyle w:val="Textbody"/>
        <w:ind w:left="720"/>
        <w:rPr>
          <w:rFonts w:hint="eastAsia"/>
        </w:rPr>
      </w:pPr>
      <w:r w:rsidRPr="00A45581">
        <w:rPr>
          <w:b/>
        </w:rPr>
        <w:t>Resposta:</w:t>
      </w:r>
    </w:p>
    <w:p w14:paraId="609C47FC" w14:textId="77777777" w:rsidR="00343CFC" w:rsidRDefault="00343CFC" w:rsidP="00343CFC">
      <w:pPr>
        <w:pStyle w:val="Textbody"/>
        <w:ind w:left="720"/>
        <w:rPr>
          <w:rFonts w:hint="eastAsia"/>
        </w:rPr>
      </w:pPr>
      <w:r>
        <w:t xml:space="preserve">Classificar grau de dificuldade ao realizar a tarefa 1 a 5 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003"/>
        <w:gridCol w:w="1541"/>
        <w:gridCol w:w="2103"/>
        <w:gridCol w:w="1441"/>
      </w:tblGrid>
      <w:tr w:rsidR="00343CFC" w14:paraId="21F29B19" w14:textId="77777777" w:rsidTr="00390E3F">
        <w:tc>
          <w:tcPr>
            <w:tcW w:w="1656" w:type="dxa"/>
          </w:tcPr>
          <w:p w14:paraId="66827C8A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1</w:t>
            </w:r>
          </w:p>
          <w:p w14:paraId="36F0ACD9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Muito difícil</w:t>
            </w:r>
          </w:p>
        </w:tc>
        <w:tc>
          <w:tcPr>
            <w:tcW w:w="2003" w:type="dxa"/>
          </w:tcPr>
          <w:p w14:paraId="4A23DE31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2</w:t>
            </w:r>
          </w:p>
          <w:p w14:paraId="5D0FE414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difícil</w:t>
            </w:r>
          </w:p>
        </w:tc>
        <w:tc>
          <w:tcPr>
            <w:tcW w:w="1541" w:type="dxa"/>
          </w:tcPr>
          <w:p w14:paraId="45ADAAC8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3</w:t>
            </w:r>
          </w:p>
          <w:p w14:paraId="327D9A7E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em fácil nem difícil</w:t>
            </w:r>
          </w:p>
        </w:tc>
        <w:tc>
          <w:tcPr>
            <w:tcW w:w="2103" w:type="dxa"/>
          </w:tcPr>
          <w:p w14:paraId="179C9377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4</w:t>
            </w:r>
          </w:p>
          <w:p w14:paraId="6CD1FED7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fácil</w:t>
            </w:r>
          </w:p>
        </w:tc>
        <w:tc>
          <w:tcPr>
            <w:tcW w:w="1441" w:type="dxa"/>
          </w:tcPr>
          <w:p w14:paraId="4F2A6A4D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5</w:t>
            </w:r>
          </w:p>
          <w:p w14:paraId="293CF0E7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uito fácil</w:t>
            </w:r>
          </w:p>
        </w:tc>
      </w:tr>
      <w:tr w:rsidR="00343CFC" w14:paraId="23EA3017" w14:textId="77777777" w:rsidTr="00390E3F">
        <w:tc>
          <w:tcPr>
            <w:tcW w:w="1656" w:type="dxa"/>
          </w:tcPr>
          <w:p w14:paraId="7334C500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003" w:type="dxa"/>
          </w:tcPr>
          <w:p w14:paraId="4A7696AC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1541" w:type="dxa"/>
          </w:tcPr>
          <w:p w14:paraId="427F201F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103" w:type="dxa"/>
          </w:tcPr>
          <w:p w14:paraId="220024B9" w14:textId="19845817" w:rsidR="00343CFC" w:rsidRDefault="00B57CB8" w:rsidP="00390E3F">
            <w:pPr>
              <w:pStyle w:val="Textbody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441" w:type="dxa"/>
          </w:tcPr>
          <w:p w14:paraId="7A8D906A" w14:textId="17F47DA1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</w:p>
        </w:tc>
      </w:tr>
    </w:tbl>
    <w:p w14:paraId="5DB7CBBA" w14:textId="77777777" w:rsidR="00343CFC" w:rsidRDefault="00343CFC" w:rsidP="0066029A">
      <w:pPr>
        <w:pStyle w:val="Textbody"/>
        <w:ind w:left="720"/>
        <w:rPr>
          <w:rFonts w:hint="eastAsia"/>
        </w:rPr>
      </w:pPr>
    </w:p>
    <w:p w14:paraId="109F6133" w14:textId="5FE7C9A8" w:rsidR="00343CFC" w:rsidRDefault="00343CFC" w:rsidP="00343CFC">
      <w:pPr>
        <w:pStyle w:val="Textbody"/>
        <w:ind w:left="720"/>
        <w:rPr>
          <w:rFonts w:hint="eastAsia"/>
        </w:rPr>
      </w:pPr>
      <w:r>
        <w:rPr>
          <w:b/>
          <w:i/>
        </w:rPr>
        <w:t>4.</w:t>
      </w:r>
      <w:r>
        <w:t xml:space="preserve">  Aceda a página das “Equipas” e selecione apenas as equipas de f1</w:t>
      </w:r>
    </w:p>
    <w:p w14:paraId="4D6091DB" w14:textId="77777777" w:rsidR="00343CFC" w:rsidRDefault="00343CFC" w:rsidP="00343CFC">
      <w:pPr>
        <w:pStyle w:val="Textbody"/>
        <w:ind w:left="720"/>
        <w:rPr>
          <w:rFonts w:hint="eastAsia"/>
        </w:rPr>
      </w:pPr>
      <w:r w:rsidRPr="00A45581">
        <w:rPr>
          <w:b/>
        </w:rPr>
        <w:t>Resposta:</w:t>
      </w:r>
    </w:p>
    <w:p w14:paraId="0CC85E78" w14:textId="77777777" w:rsidR="00343CFC" w:rsidRDefault="00343CFC" w:rsidP="00343CFC">
      <w:pPr>
        <w:pStyle w:val="Textbody"/>
        <w:ind w:left="720"/>
        <w:rPr>
          <w:rFonts w:hint="eastAsia"/>
        </w:rPr>
      </w:pPr>
      <w:r>
        <w:t xml:space="preserve">Classificar grau de dificuldade ao realizar a tarefa 1 a 5 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003"/>
        <w:gridCol w:w="1541"/>
        <w:gridCol w:w="2103"/>
        <w:gridCol w:w="1441"/>
      </w:tblGrid>
      <w:tr w:rsidR="00343CFC" w14:paraId="5F399263" w14:textId="77777777" w:rsidTr="00390E3F">
        <w:tc>
          <w:tcPr>
            <w:tcW w:w="1656" w:type="dxa"/>
          </w:tcPr>
          <w:p w14:paraId="7DDCE83F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1</w:t>
            </w:r>
          </w:p>
          <w:p w14:paraId="1EC6C41B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Muito difícil</w:t>
            </w:r>
          </w:p>
        </w:tc>
        <w:tc>
          <w:tcPr>
            <w:tcW w:w="2003" w:type="dxa"/>
          </w:tcPr>
          <w:p w14:paraId="4A5E062A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2</w:t>
            </w:r>
          </w:p>
          <w:p w14:paraId="141F689B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difícil</w:t>
            </w:r>
          </w:p>
        </w:tc>
        <w:tc>
          <w:tcPr>
            <w:tcW w:w="1541" w:type="dxa"/>
          </w:tcPr>
          <w:p w14:paraId="13FCB2A4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3</w:t>
            </w:r>
          </w:p>
          <w:p w14:paraId="605DF71F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em fácil nem difícil</w:t>
            </w:r>
          </w:p>
        </w:tc>
        <w:tc>
          <w:tcPr>
            <w:tcW w:w="2103" w:type="dxa"/>
          </w:tcPr>
          <w:p w14:paraId="0FDE4D49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4</w:t>
            </w:r>
          </w:p>
          <w:p w14:paraId="5E47A802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fácil</w:t>
            </w:r>
          </w:p>
        </w:tc>
        <w:tc>
          <w:tcPr>
            <w:tcW w:w="1441" w:type="dxa"/>
          </w:tcPr>
          <w:p w14:paraId="7E05414B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t>5</w:t>
            </w:r>
          </w:p>
          <w:p w14:paraId="2AA6E205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uito fácil</w:t>
            </w:r>
          </w:p>
        </w:tc>
      </w:tr>
      <w:tr w:rsidR="00343CFC" w14:paraId="18B8E614" w14:textId="77777777" w:rsidTr="00390E3F">
        <w:tc>
          <w:tcPr>
            <w:tcW w:w="1656" w:type="dxa"/>
          </w:tcPr>
          <w:p w14:paraId="3EB1BF20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003" w:type="dxa"/>
          </w:tcPr>
          <w:p w14:paraId="43FDFC53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1541" w:type="dxa"/>
          </w:tcPr>
          <w:p w14:paraId="01C5E3DB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103" w:type="dxa"/>
          </w:tcPr>
          <w:p w14:paraId="1FC30B06" w14:textId="77777777" w:rsidR="00343CFC" w:rsidRDefault="00343CFC" w:rsidP="00390E3F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1441" w:type="dxa"/>
          </w:tcPr>
          <w:p w14:paraId="188A9D15" w14:textId="05343297" w:rsidR="00343CFC" w:rsidRDefault="00B57CB8" w:rsidP="00390E3F">
            <w:pPr>
              <w:pStyle w:val="Textbody"/>
              <w:jc w:val="center"/>
              <w:rPr>
                <w:rFonts w:hint="eastAsia"/>
              </w:rPr>
            </w:pPr>
            <w:r>
              <w:t>x</w:t>
            </w:r>
          </w:p>
        </w:tc>
      </w:tr>
    </w:tbl>
    <w:p w14:paraId="300A27A3" w14:textId="77777777" w:rsidR="00343CFC" w:rsidRDefault="00343CFC" w:rsidP="0066029A">
      <w:pPr>
        <w:pStyle w:val="Textbody"/>
        <w:ind w:left="720"/>
        <w:rPr>
          <w:rFonts w:hint="eastAsia"/>
        </w:rPr>
      </w:pPr>
    </w:p>
    <w:p w14:paraId="7B8C4471" w14:textId="3CC7FA4B" w:rsidR="007019B8" w:rsidRDefault="007019B8" w:rsidP="007019B8">
      <w:pPr>
        <w:pStyle w:val="Textbody"/>
        <w:ind w:left="720"/>
        <w:rPr>
          <w:rFonts w:hint="eastAsia"/>
        </w:rPr>
      </w:pPr>
      <w:r>
        <w:rPr>
          <w:b/>
          <w:i/>
        </w:rPr>
        <w:t>5.</w:t>
      </w:r>
      <w:r>
        <w:t xml:space="preserve"> </w:t>
      </w:r>
      <w:r w:rsidR="007D76B9">
        <w:t xml:space="preserve">Aceda a página das notícias e veja as notícias de </w:t>
      </w:r>
      <w:proofErr w:type="spellStart"/>
      <w:r w:rsidR="007D76B9">
        <w:t>wrc</w:t>
      </w:r>
      <w:proofErr w:type="spellEnd"/>
    </w:p>
    <w:p w14:paraId="4F2A8B80" w14:textId="77777777" w:rsidR="007019B8" w:rsidRDefault="007019B8" w:rsidP="007019B8">
      <w:pPr>
        <w:pStyle w:val="Textbody"/>
        <w:ind w:left="720"/>
        <w:rPr>
          <w:rFonts w:hint="eastAsia"/>
        </w:rPr>
      </w:pPr>
      <w:r w:rsidRPr="00A45581">
        <w:rPr>
          <w:b/>
        </w:rPr>
        <w:t>Resposta:</w:t>
      </w:r>
    </w:p>
    <w:p w14:paraId="2E368F6F" w14:textId="77777777" w:rsidR="007019B8" w:rsidRDefault="007019B8" w:rsidP="007019B8">
      <w:pPr>
        <w:pStyle w:val="Textbody"/>
        <w:ind w:left="720"/>
        <w:rPr>
          <w:rFonts w:hint="eastAsia"/>
        </w:rPr>
      </w:pPr>
      <w:r>
        <w:t xml:space="preserve">Classificar grau de dificuldade ao realizar a tarefa 1 a 5 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003"/>
        <w:gridCol w:w="1541"/>
        <w:gridCol w:w="2103"/>
        <w:gridCol w:w="1441"/>
      </w:tblGrid>
      <w:tr w:rsidR="007019B8" w14:paraId="5B469C23" w14:textId="77777777" w:rsidTr="00390E3F">
        <w:tc>
          <w:tcPr>
            <w:tcW w:w="1656" w:type="dxa"/>
          </w:tcPr>
          <w:p w14:paraId="7E29584F" w14:textId="77777777" w:rsidR="007019B8" w:rsidRDefault="007019B8" w:rsidP="00390E3F">
            <w:pPr>
              <w:pStyle w:val="Textbody"/>
              <w:jc w:val="center"/>
              <w:rPr>
                <w:rFonts w:hint="eastAsia"/>
              </w:rPr>
            </w:pPr>
            <w:r>
              <w:t>1</w:t>
            </w:r>
          </w:p>
          <w:p w14:paraId="132DB761" w14:textId="77777777" w:rsidR="007019B8" w:rsidRDefault="007019B8" w:rsidP="00390E3F">
            <w:pPr>
              <w:pStyle w:val="Textbody"/>
              <w:jc w:val="center"/>
              <w:rPr>
                <w:rFonts w:hint="eastAsia"/>
              </w:rPr>
            </w:pPr>
            <w:r>
              <w:t>Muito difícil</w:t>
            </w:r>
          </w:p>
        </w:tc>
        <w:tc>
          <w:tcPr>
            <w:tcW w:w="2003" w:type="dxa"/>
          </w:tcPr>
          <w:p w14:paraId="5BE0AE46" w14:textId="77777777" w:rsidR="007019B8" w:rsidRDefault="007019B8" w:rsidP="00390E3F">
            <w:pPr>
              <w:pStyle w:val="Textbody"/>
              <w:jc w:val="center"/>
              <w:rPr>
                <w:rFonts w:hint="eastAsia"/>
              </w:rPr>
            </w:pPr>
            <w:r>
              <w:t>2</w:t>
            </w:r>
          </w:p>
          <w:p w14:paraId="558A8972" w14:textId="77777777" w:rsidR="007019B8" w:rsidRDefault="007019B8" w:rsidP="00390E3F">
            <w:pPr>
              <w:pStyle w:val="Textbody"/>
              <w:jc w:val="center"/>
              <w:rPr>
                <w:rFonts w:hint="eastAsia"/>
              </w:rPr>
            </w:pPr>
            <w:r>
              <w:t>difícil</w:t>
            </w:r>
          </w:p>
        </w:tc>
        <w:tc>
          <w:tcPr>
            <w:tcW w:w="1541" w:type="dxa"/>
          </w:tcPr>
          <w:p w14:paraId="3EC7C856" w14:textId="77777777" w:rsidR="007019B8" w:rsidRDefault="007019B8" w:rsidP="00390E3F">
            <w:pPr>
              <w:pStyle w:val="Textbody"/>
              <w:jc w:val="center"/>
              <w:rPr>
                <w:rFonts w:hint="eastAsia"/>
              </w:rPr>
            </w:pPr>
            <w:r>
              <w:t>3</w:t>
            </w:r>
          </w:p>
          <w:p w14:paraId="115D50A1" w14:textId="77777777" w:rsidR="007019B8" w:rsidRDefault="007019B8" w:rsidP="00390E3F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em fácil nem difícil</w:t>
            </w:r>
          </w:p>
        </w:tc>
        <w:tc>
          <w:tcPr>
            <w:tcW w:w="2103" w:type="dxa"/>
          </w:tcPr>
          <w:p w14:paraId="43EAEB9B" w14:textId="77777777" w:rsidR="007019B8" w:rsidRDefault="007019B8" w:rsidP="00390E3F">
            <w:pPr>
              <w:pStyle w:val="Textbody"/>
              <w:jc w:val="center"/>
              <w:rPr>
                <w:rFonts w:hint="eastAsia"/>
              </w:rPr>
            </w:pPr>
            <w:r>
              <w:t>4</w:t>
            </w:r>
          </w:p>
          <w:p w14:paraId="265D7F37" w14:textId="77777777" w:rsidR="007019B8" w:rsidRDefault="007019B8" w:rsidP="00390E3F">
            <w:pPr>
              <w:pStyle w:val="Textbody"/>
              <w:jc w:val="center"/>
              <w:rPr>
                <w:rFonts w:hint="eastAsia"/>
              </w:rPr>
            </w:pPr>
            <w:r>
              <w:t>fácil</w:t>
            </w:r>
          </w:p>
        </w:tc>
        <w:tc>
          <w:tcPr>
            <w:tcW w:w="1441" w:type="dxa"/>
          </w:tcPr>
          <w:p w14:paraId="6BE615A7" w14:textId="77777777" w:rsidR="007019B8" w:rsidRDefault="007019B8" w:rsidP="00390E3F">
            <w:pPr>
              <w:pStyle w:val="Textbody"/>
              <w:jc w:val="center"/>
              <w:rPr>
                <w:rFonts w:hint="eastAsia"/>
              </w:rPr>
            </w:pPr>
            <w:r>
              <w:t>5</w:t>
            </w:r>
          </w:p>
          <w:p w14:paraId="74D99C1B" w14:textId="77777777" w:rsidR="007019B8" w:rsidRDefault="007019B8" w:rsidP="00390E3F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uito fácil</w:t>
            </w:r>
          </w:p>
        </w:tc>
      </w:tr>
      <w:tr w:rsidR="007019B8" w14:paraId="770B79FC" w14:textId="77777777" w:rsidTr="00390E3F">
        <w:tc>
          <w:tcPr>
            <w:tcW w:w="1656" w:type="dxa"/>
          </w:tcPr>
          <w:p w14:paraId="3EE0CCF2" w14:textId="77777777" w:rsidR="007019B8" w:rsidRDefault="007019B8" w:rsidP="00390E3F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003" w:type="dxa"/>
          </w:tcPr>
          <w:p w14:paraId="51233EC6" w14:textId="77777777" w:rsidR="007019B8" w:rsidRDefault="007019B8" w:rsidP="00390E3F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1541" w:type="dxa"/>
          </w:tcPr>
          <w:p w14:paraId="502C0A1F" w14:textId="77777777" w:rsidR="007019B8" w:rsidRDefault="007019B8" w:rsidP="00390E3F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103" w:type="dxa"/>
          </w:tcPr>
          <w:p w14:paraId="448D1915" w14:textId="77777777" w:rsidR="007019B8" w:rsidRDefault="007019B8" w:rsidP="00390E3F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1441" w:type="dxa"/>
          </w:tcPr>
          <w:p w14:paraId="740821F4" w14:textId="3E85823A" w:rsidR="007019B8" w:rsidRDefault="00B57CB8" w:rsidP="00390E3F">
            <w:pPr>
              <w:pStyle w:val="Textbody"/>
              <w:jc w:val="center"/>
              <w:rPr>
                <w:rFonts w:hint="eastAsia"/>
              </w:rPr>
            </w:pPr>
            <w:r>
              <w:t>x</w:t>
            </w:r>
          </w:p>
        </w:tc>
      </w:tr>
    </w:tbl>
    <w:p w14:paraId="3A20132C" w14:textId="77777777" w:rsidR="007019B8" w:rsidRDefault="007019B8" w:rsidP="0066029A">
      <w:pPr>
        <w:pStyle w:val="Textbody"/>
        <w:ind w:left="720"/>
        <w:rPr>
          <w:rFonts w:hint="eastAsia"/>
        </w:rPr>
      </w:pPr>
    </w:p>
    <w:p w14:paraId="469A8B26" w14:textId="77777777" w:rsidR="007D76B9" w:rsidRDefault="007D76B9" w:rsidP="007D76B9">
      <w:pPr>
        <w:pStyle w:val="Textbody"/>
        <w:ind w:left="720"/>
        <w:rPr>
          <w:rFonts w:hint="eastAsia"/>
        </w:rPr>
      </w:pPr>
      <w:r>
        <w:rPr>
          <w:b/>
          <w:i/>
        </w:rPr>
        <w:t>6.</w:t>
      </w:r>
      <w:r>
        <w:t xml:space="preserve"> Aceda ao compartimento de carros</w:t>
      </w:r>
    </w:p>
    <w:p w14:paraId="6E40C9DE" w14:textId="77777777" w:rsidR="007D76B9" w:rsidRDefault="007D76B9" w:rsidP="007D76B9">
      <w:pPr>
        <w:pStyle w:val="Textbody"/>
        <w:ind w:left="720"/>
        <w:rPr>
          <w:rFonts w:hint="eastAsia"/>
        </w:rPr>
      </w:pPr>
      <w:r w:rsidRPr="00A45581">
        <w:rPr>
          <w:b/>
        </w:rPr>
        <w:t>Resposta:</w:t>
      </w:r>
      <w:r>
        <w:t xml:space="preserve"> </w:t>
      </w:r>
    </w:p>
    <w:p w14:paraId="31D91582" w14:textId="112908BC" w:rsidR="007D76B9" w:rsidRDefault="007D76B9" w:rsidP="007D76B9">
      <w:pPr>
        <w:pStyle w:val="Textbody"/>
        <w:ind w:left="720"/>
        <w:rPr>
          <w:rFonts w:hint="eastAsia"/>
        </w:rPr>
      </w:pPr>
      <w:r>
        <w:t xml:space="preserve">Classificar grau de dificuldade ao realizar a tarefa 1 a 5 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003"/>
        <w:gridCol w:w="1541"/>
        <w:gridCol w:w="2103"/>
        <w:gridCol w:w="1441"/>
      </w:tblGrid>
      <w:tr w:rsidR="007D76B9" w14:paraId="2DEF46AC" w14:textId="77777777" w:rsidTr="00977C32">
        <w:tc>
          <w:tcPr>
            <w:tcW w:w="1656" w:type="dxa"/>
          </w:tcPr>
          <w:p w14:paraId="701AFADC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  <w:r>
              <w:t>1</w:t>
            </w:r>
          </w:p>
          <w:p w14:paraId="5616B392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  <w:r>
              <w:t>Muito difícil</w:t>
            </w:r>
          </w:p>
        </w:tc>
        <w:tc>
          <w:tcPr>
            <w:tcW w:w="2003" w:type="dxa"/>
          </w:tcPr>
          <w:p w14:paraId="3FF3C660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  <w:r>
              <w:t>2</w:t>
            </w:r>
          </w:p>
          <w:p w14:paraId="060E1EA8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  <w:r>
              <w:t>difícil</w:t>
            </w:r>
          </w:p>
        </w:tc>
        <w:tc>
          <w:tcPr>
            <w:tcW w:w="1541" w:type="dxa"/>
          </w:tcPr>
          <w:p w14:paraId="66BAB4F9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  <w:r>
              <w:t>3</w:t>
            </w:r>
          </w:p>
          <w:p w14:paraId="23BD992A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em fácil nem difícil</w:t>
            </w:r>
          </w:p>
        </w:tc>
        <w:tc>
          <w:tcPr>
            <w:tcW w:w="2103" w:type="dxa"/>
          </w:tcPr>
          <w:p w14:paraId="3BA99888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  <w:r>
              <w:t>4</w:t>
            </w:r>
          </w:p>
          <w:p w14:paraId="744D5CB0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  <w:r>
              <w:t>fácil</w:t>
            </w:r>
          </w:p>
        </w:tc>
        <w:tc>
          <w:tcPr>
            <w:tcW w:w="1441" w:type="dxa"/>
          </w:tcPr>
          <w:p w14:paraId="56E9D07C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  <w:r>
              <w:t>5</w:t>
            </w:r>
          </w:p>
          <w:p w14:paraId="62F00B52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uito fácil</w:t>
            </w:r>
          </w:p>
        </w:tc>
      </w:tr>
      <w:tr w:rsidR="007D76B9" w14:paraId="7FF24442" w14:textId="77777777" w:rsidTr="00977C32">
        <w:tc>
          <w:tcPr>
            <w:tcW w:w="1656" w:type="dxa"/>
          </w:tcPr>
          <w:p w14:paraId="4F76EDF4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003" w:type="dxa"/>
          </w:tcPr>
          <w:p w14:paraId="20938FB2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1541" w:type="dxa"/>
          </w:tcPr>
          <w:p w14:paraId="57FC6246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103" w:type="dxa"/>
          </w:tcPr>
          <w:p w14:paraId="085303A1" w14:textId="22E1CDD4" w:rsidR="007D76B9" w:rsidRDefault="00B57CB8" w:rsidP="00977C32">
            <w:pPr>
              <w:pStyle w:val="Textbody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441" w:type="dxa"/>
          </w:tcPr>
          <w:p w14:paraId="73BEF60D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</w:p>
        </w:tc>
      </w:tr>
    </w:tbl>
    <w:p w14:paraId="0C319BC7" w14:textId="77777777" w:rsidR="007D76B9" w:rsidRPr="00A45581" w:rsidRDefault="007D76B9" w:rsidP="007D76B9">
      <w:pPr>
        <w:pStyle w:val="Textbody"/>
        <w:rPr>
          <w:rFonts w:hint="eastAsia"/>
        </w:rPr>
      </w:pPr>
    </w:p>
    <w:p w14:paraId="6631E840" w14:textId="66EC403F" w:rsidR="007D76B9" w:rsidRDefault="007D76B9" w:rsidP="007D76B9">
      <w:pPr>
        <w:pStyle w:val="Textbody"/>
        <w:ind w:left="720"/>
        <w:rPr>
          <w:rFonts w:hint="eastAsia"/>
        </w:rPr>
      </w:pPr>
      <w:r>
        <w:rPr>
          <w:b/>
          <w:i/>
        </w:rPr>
        <w:t>7.</w:t>
      </w:r>
      <w:r>
        <w:t xml:space="preserve"> V</w:t>
      </w:r>
      <w:r w:rsidR="00904552">
        <w:t>á</w:t>
      </w:r>
      <w:r>
        <w:t xml:space="preserve"> a pilotos e selecione apenas pilotos de rally</w:t>
      </w:r>
    </w:p>
    <w:p w14:paraId="3FE7C592" w14:textId="77777777" w:rsidR="00937556" w:rsidRDefault="007D76B9" w:rsidP="007D76B9">
      <w:pPr>
        <w:pStyle w:val="Textbody"/>
        <w:ind w:left="720"/>
        <w:rPr>
          <w:rFonts w:hint="eastAsia"/>
          <w:b/>
        </w:rPr>
      </w:pPr>
      <w:r w:rsidRPr="00A45581">
        <w:rPr>
          <w:b/>
        </w:rPr>
        <w:t>Resposta:</w:t>
      </w:r>
    </w:p>
    <w:p w14:paraId="23A7B99E" w14:textId="39935026" w:rsidR="007D76B9" w:rsidRDefault="007D76B9" w:rsidP="007D76B9">
      <w:pPr>
        <w:pStyle w:val="Textbody"/>
        <w:ind w:left="720"/>
        <w:rPr>
          <w:rFonts w:hint="eastAsia"/>
        </w:rPr>
      </w:pPr>
      <w:r>
        <w:t xml:space="preserve">Classificar grau de dificuldade ao realizar a tarefa 1 a 5 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003"/>
        <w:gridCol w:w="1541"/>
        <w:gridCol w:w="2103"/>
        <w:gridCol w:w="1441"/>
      </w:tblGrid>
      <w:tr w:rsidR="007D76B9" w14:paraId="03F0D1E6" w14:textId="77777777" w:rsidTr="00977C32">
        <w:tc>
          <w:tcPr>
            <w:tcW w:w="1656" w:type="dxa"/>
          </w:tcPr>
          <w:p w14:paraId="7488981F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  <w:r>
              <w:t>1</w:t>
            </w:r>
          </w:p>
          <w:p w14:paraId="3740C02B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  <w:r>
              <w:t>Muito difícil</w:t>
            </w:r>
          </w:p>
        </w:tc>
        <w:tc>
          <w:tcPr>
            <w:tcW w:w="2003" w:type="dxa"/>
          </w:tcPr>
          <w:p w14:paraId="4A190278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  <w:r>
              <w:t>2</w:t>
            </w:r>
          </w:p>
          <w:p w14:paraId="3C808F0F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  <w:r>
              <w:t>difícil</w:t>
            </w:r>
          </w:p>
        </w:tc>
        <w:tc>
          <w:tcPr>
            <w:tcW w:w="1541" w:type="dxa"/>
          </w:tcPr>
          <w:p w14:paraId="2AFD07A5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  <w:r>
              <w:t>3</w:t>
            </w:r>
          </w:p>
          <w:p w14:paraId="481B0C93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em fácil nem difícil</w:t>
            </w:r>
          </w:p>
        </w:tc>
        <w:tc>
          <w:tcPr>
            <w:tcW w:w="2103" w:type="dxa"/>
          </w:tcPr>
          <w:p w14:paraId="50BE2FC1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  <w:r>
              <w:t>4</w:t>
            </w:r>
          </w:p>
          <w:p w14:paraId="2B3ADC7A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  <w:r>
              <w:t>fácil</w:t>
            </w:r>
          </w:p>
        </w:tc>
        <w:tc>
          <w:tcPr>
            <w:tcW w:w="1441" w:type="dxa"/>
          </w:tcPr>
          <w:p w14:paraId="0C28F43D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  <w:r>
              <w:t>5</w:t>
            </w:r>
          </w:p>
          <w:p w14:paraId="1A2E7951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uito fácil</w:t>
            </w:r>
          </w:p>
        </w:tc>
      </w:tr>
      <w:tr w:rsidR="007D76B9" w14:paraId="2D848E08" w14:textId="77777777" w:rsidTr="00977C32">
        <w:tc>
          <w:tcPr>
            <w:tcW w:w="1656" w:type="dxa"/>
          </w:tcPr>
          <w:p w14:paraId="48B1243E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003" w:type="dxa"/>
          </w:tcPr>
          <w:p w14:paraId="4EC8477F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1541" w:type="dxa"/>
          </w:tcPr>
          <w:p w14:paraId="746BBF55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</w:p>
        </w:tc>
        <w:tc>
          <w:tcPr>
            <w:tcW w:w="2103" w:type="dxa"/>
          </w:tcPr>
          <w:p w14:paraId="649804CE" w14:textId="4BA200ED" w:rsidR="007D76B9" w:rsidRDefault="00B57CB8" w:rsidP="00977C32">
            <w:pPr>
              <w:pStyle w:val="Textbody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441" w:type="dxa"/>
          </w:tcPr>
          <w:p w14:paraId="36FD4673" w14:textId="77777777" w:rsidR="007D76B9" w:rsidRDefault="007D76B9" w:rsidP="00977C32">
            <w:pPr>
              <w:pStyle w:val="Textbody"/>
              <w:jc w:val="center"/>
              <w:rPr>
                <w:rFonts w:hint="eastAsia"/>
              </w:rPr>
            </w:pPr>
          </w:p>
        </w:tc>
      </w:tr>
    </w:tbl>
    <w:p w14:paraId="5149A418" w14:textId="77777777" w:rsidR="007D76B9" w:rsidRPr="00A45581" w:rsidRDefault="007D76B9" w:rsidP="007D76B9">
      <w:pPr>
        <w:pStyle w:val="Textbody"/>
        <w:rPr>
          <w:rFonts w:hint="eastAsia"/>
        </w:rPr>
      </w:pPr>
    </w:p>
    <w:p w14:paraId="0FF07271" w14:textId="77777777" w:rsidR="007D76B9" w:rsidRPr="00A45581" w:rsidRDefault="007D76B9" w:rsidP="007D76B9">
      <w:pPr>
        <w:pStyle w:val="Textbody"/>
        <w:ind w:left="720"/>
        <w:rPr>
          <w:rFonts w:hint="eastAsia"/>
        </w:rPr>
      </w:pPr>
    </w:p>
    <w:sectPr w:rsidR="007D76B9" w:rsidRPr="00A45581"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87F18" w14:textId="77777777" w:rsidR="00977123" w:rsidRDefault="00977123">
      <w:pPr>
        <w:rPr>
          <w:rFonts w:hint="eastAsia"/>
        </w:rPr>
      </w:pPr>
      <w:r>
        <w:separator/>
      </w:r>
    </w:p>
  </w:endnote>
  <w:endnote w:type="continuationSeparator" w:id="0">
    <w:p w14:paraId="09AD8506" w14:textId="77777777" w:rsidR="00977123" w:rsidRDefault="0097712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540844"/>
      <w:docPartObj>
        <w:docPartGallery w:val="Page Numbers (Bottom of Page)"/>
        <w:docPartUnique/>
      </w:docPartObj>
    </w:sdtPr>
    <w:sdtContent>
      <w:p w14:paraId="50043307" w14:textId="77777777" w:rsidR="00E940AD" w:rsidRDefault="00E940AD">
        <w:pPr>
          <w:pStyle w:val="Rodap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498">
          <w:rPr>
            <w:rFonts w:hint="eastAsia"/>
            <w:noProof/>
          </w:rPr>
          <w:t>1</w:t>
        </w:r>
        <w:r>
          <w:fldChar w:fldCharType="end"/>
        </w:r>
      </w:p>
    </w:sdtContent>
  </w:sdt>
  <w:p w14:paraId="4C267267" w14:textId="77777777" w:rsidR="00E940AD" w:rsidRDefault="00E940AD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64E1B" w14:textId="77777777" w:rsidR="00977123" w:rsidRDefault="0097712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ED803E5" w14:textId="77777777" w:rsidR="00977123" w:rsidRDefault="0097712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0730"/>
    <w:multiLevelType w:val="multilevel"/>
    <w:tmpl w:val="DF5EB7F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4F4C6733"/>
    <w:multiLevelType w:val="multilevel"/>
    <w:tmpl w:val="CCC2D250"/>
    <w:lvl w:ilvl="0">
      <w:start w:val="1"/>
      <w:numFmt w:val="decimal"/>
      <w:lvlText w:val="%1.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2" w15:restartNumberingAfterBreak="0">
    <w:nsid w:val="78621995"/>
    <w:multiLevelType w:val="multilevel"/>
    <w:tmpl w:val="524C8A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7BE978AD"/>
    <w:multiLevelType w:val="hybridMultilevel"/>
    <w:tmpl w:val="ABF680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019809">
    <w:abstractNumId w:val="1"/>
  </w:num>
  <w:num w:numId="2" w16cid:durableId="489520174">
    <w:abstractNumId w:val="2"/>
  </w:num>
  <w:num w:numId="3" w16cid:durableId="933516046">
    <w:abstractNumId w:val="0"/>
  </w:num>
  <w:num w:numId="4" w16cid:durableId="1087727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246A0"/>
    <w:rsid w:val="0001662D"/>
    <w:rsid w:val="000A3486"/>
    <w:rsid w:val="000F2CA6"/>
    <w:rsid w:val="001246A0"/>
    <w:rsid w:val="00194B09"/>
    <w:rsid w:val="001B73FA"/>
    <w:rsid w:val="00265460"/>
    <w:rsid w:val="00281013"/>
    <w:rsid w:val="002A713C"/>
    <w:rsid w:val="002E76CE"/>
    <w:rsid w:val="00333DAD"/>
    <w:rsid w:val="00343CFC"/>
    <w:rsid w:val="003B4119"/>
    <w:rsid w:val="0040454D"/>
    <w:rsid w:val="004C7D0B"/>
    <w:rsid w:val="004D7438"/>
    <w:rsid w:val="004E11F3"/>
    <w:rsid w:val="00502792"/>
    <w:rsid w:val="005614AA"/>
    <w:rsid w:val="005840B0"/>
    <w:rsid w:val="005A070B"/>
    <w:rsid w:val="005F0498"/>
    <w:rsid w:val="00645052"/>
    <w:rsid w:val="0066029A"/>
    <w:rsid w:val="006A026A"/>
    <w:rsid w:val="007019B8"/>
    <w:rsid w:val="00720CEF"/>
    <w:rsid w:val="00766A3F"/>
    <w:rsid w:val="007D76B9"/>
    <w:rsid w:val="008A53BE"/>
    <w:rsid w:val="00904552"/>
    <w:rsid w:val="00937556"/>
    <w:rsid w:val="00966A43"/>
    <w:rsid w:val="00977123"/>
    <w:rsid w:val="00A13401"/>
    <w:rsid w:val="00A37518"/>
    <w:rsid w:val="00A45581"/>
    <w:rsid w:val="00A70722"/>
    <w:rsid w:val="00A94240"/>
    <w:rsid w:val="00AA4E22"/>
    <w:rsid w:val="00AB1DE9"/>
    <w:rsid w:val="00B47C20"/>
    <w:rsid w:val="00B52EA8"/>
    <w:rsid w:val="00B57CB8"/>
    <w:rsid w:val="00BC06A0"/>
    <w:rsid w:val="00BE2F5D"/>
    <w:rsid w:val="00C25C81"/>
    <w:rsid w:val="00C32FEA"/>
    <w:rsid w:val="00CB1C8E"/>
    <w:rsid w:val="00CE013A"/>
    <w:rsid w:val="00CF07A1"/>
    <w:rsid w:val="00DA7783"/>
    <w:rsid w:val="00DB3EA9"/>
    <w:rsid w:val="00E30DE7"/>
    <w:rsid w:val="00E940AD"/>
    <w:rsid w:val="00EF4465"/>
    <w:rsid w:val="00F40FE4"/>
    <w:rsid w:val="00F4533E"/>
    <w:rsid w:val="00FC179D"/>
    <w:rsid w:val="00FC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E676F"/>
  <w15:docId w15:val="{AAAA8A0C-CFC9-4927-9EBB-A01E6EAF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pacing w:after="170" w:line="360" w:lineRule="auto"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ubttulo">
    <w:name w:val="Subtitle"/>
    <w:basedOn w:val="Standard"/>
    <w:next w:val="Standard"/>
    <w:pPr>
      <w:spacing w:after="60"/>
      <w:jc w:val="center"/>
    </w:pPr>
    <w:rPr>
      <w:rFonts w:ascii="Cambria" w:eastAsia="Times New Roman" w:hAnsi="Cambria" w:cs="Times New Roman"/>
      <w:b/>
      <w:sz w:val="28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Textodebalo">
    <w:name w:val="Balloon Text"/>
    <w:basedOn w:val="Normal"/>
    <w:link w:val="TextodebaloCarter"/>
    <w:uiPriority w:val="99"/>
    <w:semiHidden/>
    <w:unhideWhenUsed/>
    <w:rsid w:val="00720CEF"/>
    <w:rPr>
      <w:rFonts w:ascii="Tahoma" w:hAnsi="Tahoma"/>
      <w:sz w:val="16"/>
      <w:szCs w:val="14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20CEF"/>
    <w:rPr>
      <w:rFonts w:ascii="Tahoma" w:hAnsi="Tahoma"/>
      <w:sz w:val="16"/>
      <w:szCs w:val="14"/>
    </w:rPr>
  </w:style>
  <w:style w:type="paragraph" w:styleId="Cabealho">
    <w:name w:val="header"/>
    <w:basedOn w:val="Normal"/>
    <w:link w:val="CabealhoCarter"/>
    <w:uiPriority w:val="99"/>
    <w:unhideWhenUsed/>
    <w:rsid w:val="00E940AD"/>
    <w:pPr>
      <w:tabs>
        <w:tab w:val="center" w:pos="4419"/>
        <w:tab w:val="right" w:pos="8838"/>
      </w:tabs>
    </w:pPr>
    <w:rPr>
      <w:szCs w:val="21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940AD"/>
    <w:rPr>
      <w:szCs w:val="21"/>
    </w:rPr>
  </w:style>
  <w:style w:type="paragraph" w:styleId="Rodap">
    <w:name w:val="footer"/>
    <w:basedOn w:val="Normal"/>
    <w:link w:val="RodapCarter"/>
    <w:uiPriority w:val="99"/>
    <w:unhideWhenUsed/>
    <w:rsid w:val="00E940AD"/>
    <w:pPr>
      <w:tabs>
        <w:tab w:val="center" w:pos="4419"/>
        <w:tab w:val="right" w:pos="8838"/>
      </w:tabs>
    </w:pPr>
    <w:rPr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940AD"/>
    <w:rPr>
      <w:szCs w:val="21"/>
    </w:rPr>
  </w:style>
  <w:style w:type="table" w:styleId="TabelacomGrelha">
    <w:name w:val="Table Grid"/>
    <w:basedOn w:val="Tabelanormal"/>
    <w:uiPriority w:val="59"/>
    <w:rsid w:val="00502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FC179D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C1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E5C52-A620-459E-BC55-1983CBF6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Ferreira</dc:creator>
  <cp:lastModifiedBy>Alex Rodrigues Costa</cp:lastModifiedBy>
  <cp:revision>34</cp:revision>
  <cp:lastPrinted>2016-05-05T17:05:00Z</cp:lastPrinted>
  <dcterms:created xsi:type="dcterms:W3CDTF">2014-10-07T08:57:00Z</dcterms:created>
  <dcterms:modified xsi:type="dcterms:W3CDTF">2023-06-18T17:51:00Z</dcterms:modified>
</cp:coreProperties>
</file>